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FB" w:rsidRDefault="00BA68FB" w:rsidP="00D101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40F6" w:rsidRPr="00334F6F" w:rsidRDefault="00D101BF" w:rsidP="00D101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34F6F">
        <w:rPr>
          <w:rFonts w:ascii="Times New Roman" w:hAnsi="Times New Roman" w:cs="Times New Roman"/>
          <w:b/>
          <w:sz w:val="36"/>
        </w:rPr>
        <w:t xml:space="preserve">Схема сетевого взаимодействия школ № </w:t>
      </w:r>
      <w:r w:rsidR="00F15AF8" w:rsidRPr="00334F6F">
        <w:rPr>
          <w:rFonts w:ascii="Times New Roman" w:hAnsi="Times New Roman" w:cs="Times New Roman"/>
          <w:b/>
          <w:sz w:val="36"/>
        </w:rPr>
        <w:t xml:space="preserve"> </w:t>
      </w:r>
      <w:r w:rsidRPr="00334F6F">
        <w:rPr>
          <w:rFonts w:ascii="Times New Roman" w:hAnsi="Times New Roman" w:cs="Times New Roman"/>
          <w:b/>
          <w:sz w:val="36"/>
        </w:rPr>
        <w:t>23, 89</w:t>
      </w:r>
    </w:p>
    <w:p w:rsidR="00BA68FB" w:rsidRDefault="00BA68FB" w:rsidP="00D101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A68FB" w:rsidRDefault="00BA68FB" w:rsidP="00D101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2C08" w:rsidRDefault="005D14B8" w:rsidP="00552C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7" style="position:absolute;margin-left:132.3pt;margin-top:2pt;width:145.35pt;height:78.7pt;z-index:251659264">
            <v:textbox>
              <w:txbxContent>
                <w:p w:rsidR="00BA68FB" w:rsidRPr="00044DD2" w:rsidRDefault="00044DD2" w:rsidP="00BA68F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044DD2">
                    <w:rPr>
                      <w:rFonts w:ascii="Times New Roman" w:hAnsi="Times New Roman" w:cs="Times New Roman"/>
                      <w:b/>
                      <w:sz w:val="36"/>
                    </w:rPr>
                    <w:t>с</w:t>
                  </w:r>
                  <w:r w:rsidR="001B4708" w:rsidRPr="00044DD2">
                    <w:rPr>
                      <w:rFonts w:ascii="Times New Roman" w:hAnsi="Times New Roman" w:cs="Times New Roman"/>
                      <w:b/>
                      <w:sz w:val="36"/>
                    </w:rPr>
                    <w:t>редняя школа</w:t>
                  </w:r>
                  <w:r w:rsidRPr="00044DD2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 w:rsidR="00BA68FB" w:rsidRPr="00044DD2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№ </w:t>
                  </w:r>
                  <w:r w:rsidRPr="00044DD2">
                    <w:rPr>
                      <w:rFonts w:ascii="Times New Roman" w:hAnsi="Times New Roman" w:cs="Times New Roman"/>
                      <w:b/>
                      <w:sz w:val="36"/>
                    </w:rPr>
                    <w:t>23</w:t>
                  </w:r>
                </w:p>
              </w:txbxContent>
            </v:textbox>
          </v:rect>
        </w:pict>
      </w:r>
    </w:p>
    <w:p w:rsidR="00552C08" w:rsidRPr="00D101BF" w:rsidRDefault="005D14B8" w:rsidP="00552C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4" style="position:absolute;margin-left:227.1pt;margin-top:186.85pt;width:148.4pt;height:42.8pt;z-index:251666432">
            <v:textbox>
              <w:txbxContent>
                <w:p w:rsidR="00F15AF8" w:rsidRDefault="00044DD2" w:rsidP="00F15A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Физика (лабораторный практикум) – 9 классы</w:t>
                  </w:r>
                </w:p>
                <w:p w:rsidR="00F15AF8" w:rsidRDefault="00F15AF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0" style="position:absolute;margin-left:227.1pt;margin-top:144.05pt;width:148.4pt;height:42.8pt;z-index:251662336">
            <v:textbox>
              <w:txbxContent>
                <w:p w:rsidR="00F15AF8" w:rsidRPr="00334F6F" w:rsidRDefault="001B4708" w:rsidP="001B4708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средняя школа</w:t>
                  </w:r>
                  <w:r w:rsidR="00F15AF8" w:rsidRPr="00334F6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№ </w:t>
                  </w:r>
                  <w:r w:rsidR="00044DD2">
                    <w:rPr>
                      <w:rFonts w:ascii="Times New Roman" w:hAnsi="Times New Roman" w:cs="Times New Roman"/>
                      <w:b/>
                      <w:sz w:val="28"/>
                    </w:rPr>
                    <w:t>8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3" style="position:absolute;margin-left:49.45pt;margin-top:186.85pt;width:152.8pt;height:42.8pt;z-index:251665408">
            <v:textbox>
              <w:txbxContent>
                <w:p w:rsidR="00F15AF8" w:rsidRDefault="00044DD2" w:rsidP="00F15A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Химия в задачах -10,11 классы</w:t>
                  </w:r>
                </w:p>
                <w:p w:rsidR="00044DD2" w:rsidRDefault="00044DD2" w:rsidP="00F15A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Экология организмов – </w:t>
                  </w:r>
                  <w:r w:rsidR="009565BC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класс</w:t>
                  </w:r>
                  <w:bookmarkStart w:id="0" w:name="_GoBack"/>
                  <w:bookmarkEnd w:id="0"/>
                </w:p>
                <w:p w:rsidR="003A6429" w:rsidRDefault="003A6429" w:rsidP="00F15A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F15AF8" w:rsidRDefault="00F15AF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9" style="position:absolute;margin-left:49.45pt;margin-top:144.05pt;width:152.8pt;height:42.8pt;z-index:251661312">
            <v:textbox>
              <w:txbxContent>
                <w:p w:rsidR="00F15AF8" w:rsidRPr="00334F6F" w:rsidRDefault="001B4708" w:rsidP="001B47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средняя школа </w:t>
                  </w:r>
                  <w:r w:rsidR="00F15AF8" w:rsidRPr="00334F6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№ </w:t>
                  </w:r>
                  <w:r w:rsidR="00044DD2">
                    <w:rPr>
                      <w:rFonts w:ascii="Times New Roman" w:hAnsi="Times New Roman" w:cs="Times New Roman"/>
                      <w:b/>
                      <w:sz w:val="28"/>
                    </w:rPr>
                    <w:t>8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51.2pt;margin-top:64.6pt;width:.65pt;height:79.4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7" type="#_x0000_t32" style="position:absolute;margin-left:168.3pt;margin-top:64.6pt;width:1.35pt;height:79.45pt;flip:y;z-index:251669504" o:connectortype="straight">
            <v:stroke endarrow="block"/>
          </v:shape>
        </w:pict>
      </w:r>
    </w:p>
    <w:sectPr w:rsidR="00552C08" w:rsidRPr="00D101BF" w:rsidSect="009A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1BF"/>
    <w:rsid w:val="00044DD2"/>
    <w:rsid w:val="001031D2"/>
    <w:rsid w:val="001B4708"/>
    <w:rsid w:val="0020142F"/>
    <w:rsid w:val="00334F6F"/>
    <w:rsid w:val="003755F5"/>
    <w:rsid w:val="0039168C"/>
    <w:rsid w:val="003A6429"/>
    <w:rsid w:val="004B532B"/>
    <w:rsid w:val="00516E38"/>
    <w:rsid w:val="00552C08"/>
    <w:rsid w:val="005D14B8"/>
    <w:rsid w:val="00633EB5"/>
    <w:rsid w:val="007A5733"/>
    <w:rsid w:val="009565BC"/>
    <w:rsid w:val="009A40F6"/>
    <w:rsid w:val="009B3B08"/>
    <w:rsid w:val="00BA68FB"/>
    <w:rsid w:val="00D101BF"/>
    <w:rsid w:val="00D61FD6"/>
    <w:rsid w:val="00F1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27E7-0201-4DF2-BBB6-E10C9092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9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760607</cp:lastModifiedBy>
  <cp:revision>5</cp:revision>
  <cp:lastPrinted>2018-10-17T08:52:00Z</cp:lastPrinted>
  <dcterms:created xsi:type="dcterms:W3CDTF">2016-10-11T11:50:00Z</dcterms:created>
  <dcterms:modified xsi:type="dcterms:W3CDTF">2018-10-17T08:53:00Z</dcterms:modified>
</cp:coreProperties>
</file>